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CFA37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1780C">
            <w:rPr>
              <w:rFonts w:asciiTheme="minorHAnsi" w:hAnsiTheme="minorHAnsi" w:cstheme="minorHAnsi"/>
            </w:rPr>
            <w:t>9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8E67F9C" w:rsidR="006F0552" w:rsidRPr="00716300" w:rsidRDefault="00D1780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2E09754" w:rsidR="00DE0B82" w:rsidRPr="00716300" w:rsidRDefault="00D1780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adius Constructi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B69B66A" w:rsidR="00DE0B82" w:rsidRPr="00716300" w:rsidRDefault="00D1780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 for Cooper High School Greenhouse, BG 23-467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87F74D4" w:rsidR="008A2749" w:rsidRPr="008A2749" w:rsidRDefault="00D1780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10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E67436A" w:rsidR="00D072A8" w:rsidRPr="00DE0B82" w:rsidRDefault="00D1780C" w:rsidP="00D072A8">
          <w:pPr>
            <w:pStyle w:val="NoSpacing"/>
            <w:rPr>
              <w:rStyle w:val="PlaceholderText"/>
            </w:rPr>
          </w:pPr>
          <w:r w:rsidRPr="008F24AD">
            <w:rPr>
              <w:rStyle w:val="PlaceholderText"/>
              <w:color w:val="auto"/>
            </w:rPr>
            <w:t>05.1</w:t>
          </w:r>
          <w:r w:rsidRPr="008F24AD">
            <w:rPr>
              <w:rStyle w:val="PlaceholderText"/>
              <w:color w:val="auto"/>
            </w:rPr>
            <w:br/>
            <w:t>Goal 4E:  Boone County Schools will provide safe, clean, learner ready facilities.  1.  Prioritize the district facilities plan to ensure alignment with the desired state as directed by the strategic plan</w:t>
          </w:r>
          <w:r>
            <w:rPr>
              <w:rStyle w:val="PlaceholderText"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52A7A1B" w:rsidR="00D072A8" w:rsidRPr="006F0552" w:rsidRDefault="00D1780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-1 for Cooper High School Greenhouse, BG 23-467.  Two proposals were received with Radius Construction submitting the best proposal in the amount of $249,455.00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0A1A87E" w:rsidR="00D072A8" w:rsidRPr="006F0552" w:rsidRDefault="00D1780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49,455.00 Construction Cost, $2</w:t>
          </w:r>
          <w:r w:rsidR="00961B47">
            <w:rPr>
              <w:rFonts w:asciiTheme="minorHAnsi" w:hAnsiTheme="minorHAnsi" w:cstheme="minorHAnsi"/>
            </w:rPr>
            <w:t>75,455</w:t>
          </w:r>
          <w:r>
            <w:rPr>
              <w:rFonts w:asciiTheme="minorHAnsi" w:hAnsiTheme="minorHAnsi" w:cstheme="minorHAnsi"/>
            </w:rPr>
            <w:t>.00 Total Project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42A2E1D" w:rsidR="00DE0B82" w:rsidRDefault="00D1780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General Fund – </w:t>
          </w:r>
          <w:r w:rsidR="00A54984">
            <w:rPr>
              <w:rFonts w:asciiTheme="minorHAnsi" w:hAnsiTheme="minorHAnsi" w:cstheme="minorHAnsi"/>
            </w:rPr>
            <w:t>$148,053.00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5F15E931" w:rsidR="00FE1745" w:rsidRDefault="00A5498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LAVEC 206K - $127,402.00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1BD3E61E" w14:textId="77777777" w:rsidR="00D1780C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D1780C">
            <w:rPr>
              <w:rFonts w:asciiTheme="minorHAnsi" w:hAnsiTheme="minorHAnsi" w:cstheme="minorHAnsi"/>
            </w:rPr>
            <w:t xml:space="preserve">Bid Award and Revised BG-1 for Cooper High School Greenhouse, </w:t>
          </w:r>
        </w:p>
        <w:p w14:paraId="27B3D1CE" w14:textId="569DFFAF" w:rsidR="00D072A8" w:rsidRPr="008A2749" w:rsidRDefault="00D1780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3-467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24A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1B47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4984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6037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1780C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3-09-08T15:48:00Z</cp:lastPrinted>
  <dcterms:created xsi:type="dcterms:W3CDTF">2023-09-08T15:49:00Z</dcterms:created>
  <dcterms:modified xsi:type="dcterms:W3CDTF">2023-09-08T15:49:00Z</dcterms:modified>
</cp:coreProperties>
</file>